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70" w:rsidRPr="004155AB" w:rsidRDefault="00712870" w:rsidP="0071287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155AB">
        <w:rPr>
          <w:rFonts w:ascii="Times New Roman" w:hAnsi="Times New Roman" w:cs="Times New Roman"/>
        </w:rPr>
        <w:t>Информация о наличии свободных рабочих мест для трудоустройства медицинских работников</w:t>
      </w:r>
    </w:p>
    <w:p w:rsidR="00712870" w:rsidRPr="004155AB" w:rsidRDefault="00712870" w:rsidP="007128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55AB">
        <w:rPr>
          <w:rFonts w:ascii="Times New Roman" w:hAnsi="Times New Roman" w:cs="Times New Roman"/>
        </w:rPr>
        <w:t>государственных учреждениях здравоохранения Самарской области</w:t>
      </w:r>
    </w:p>
    <w:p w:rsidR="00712870" w:rsidRPr="004155AB" w:rsidRDefault="00712870" w:rsidP="007128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3969"/>
      </w:tblGrid>
      <w:tr w:rsidR="007713B9" w:rsidRPr="004155AB" w:rsidTr="004155AB">
        <w:tc>
          <w:tcPr>
            <w:tcW w:w="534" w:type="dxa"/>
          </w:tcPr>
          <w:p w:rsidR="007713B9" w:rsidRPr="00D81E99" w:rsidRDefault="007713B9" w:rsidP="0077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9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D81E99" w:rsidRDefault="007713B9" w:rsidP="0071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7713B9" w:rsidRPr="00D81E99" w:rsidRDefault="007713B9" w:rsidP="0071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99">
              <w:rPr>
                <w:rFonts w:ascii="Times New Roman" w:hAnsi="Times New Roman" w:cs="Times New Roman"/>
                <w:sz w:val="20"/>
                <w:szCs w:val="20"/>
              </w:rPr>
              <w:t>медицинской  организации</w:t>
            </w:r>
          </w:p>
        </w:tc>
        <w:tc>
          <w:tcPr>
            <w:tcW w:w="1843" w:type="dxa"/>
          </w:tcPr>
          <w:p w:rsidR="007713B9" w:rsidRPr="00D81E99" w:rsidRDefault="007713B9" w:rsidP="0071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E99">
              <w:rPr>
                <w:rFonts w:ascii="Times New Roman" w:hAnsi="Times New Roman" w:cs="Times New Roman"/>
                <w:sz w:val="20"/>
                <w:szCs w:val="20"/>
              </w:rPr>
              <w:t>Телефон  контактного</w:t>
            </w:r>
            <w:proofErr w:type="gramEnd"/>
            <w:r w:rsidRPr="00D81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13B9" w:rsidRPr="00D81E99" w:rsidRDefault="007713B9" w:rsidP="0071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99">
              <w:rPr>
                <w:rFonts w:ascii="Times New Roman" w:hAnsi="Times New Roman" w:cs="Times New Roman"/>
                <w:sz w:val="20"/>
                <w:szCs w:val="20"/>
              </w:rPr>
              <w:t>лица  для трудоустройства</w:t>
            </w:r>
          </w:p>
        </w:tc>
        <w:tc>
          <w:tcPr>
            <w:tcW w:w="3969" w:type="dxa"/>
          </w:tcPr>
          <w:p w:rsidR="007713B9" w:rsidRPr="00D81E99" w:rsidRDefault="007713B9" w:rsidP="0071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акантной  должности медицинского работника  </w:t>
            </w:r>
          </w:p>
        </w:tc>
      </w:tr>
      <w:tr w:rsidR="007713B9" w:rsidRPr="004155AB" w:rsidTr="004155AB">
        <w:tc>
          <w:tcPr>
            <w:tcW w:w="534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Безенчукская центральная районная больница"</w:t>
            </w:r>
          </w:p>
        </w:tc>
        <w:tc>
          <w:tcPr>
            <w:tcW w:w="1843" w:type="dxa"/>
          </w:tcPr>
          <w:p w:rsidR="007713B9" w:rsidRPr="004155AB" w:rsidRDefault="007713B9" w:rsidP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 xml:space="preserve">88467624094 </w:t>
            </w: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Фельдшер-</w:t>
            </w:r>
            <w:proofErr w:type="gramStart"/>
            <w:r w:rsidRPr="004155AB">
              <w:rPr>
                <w:rFonts w:ascii="Times New Roman" w:hAnsi="Times New Roman" w:cs="Times New Roman"/>
              </w:rPr>
              <w:t>лаборант(</w:t>
            </w:r>
            <w:proofErr w:type="gramEnd"/>
            <w:r w:rsidRPr="004155AB"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</w:tr>
      <w:tr w:rsidR="007713B9" w:rsidRPr="004155AB" w:rsidTr="004155AB">
        <w:tc>
          <w:tcPr>
            <w:tcW w:w="534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Богатов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6621134</w:t>
            </w: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Большеглушиц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7321688</w:t>
            </w: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заведующий фельдшерско-акушерским пунктом-фельдшер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лаборант</w:t>
            </w:r>
          </w:p>
        </w:tc>
      </w:tr>
      <w:tr w:rsidR="007713B9" w:rsidRPr="004155AB" w:rsidTr="004155AB">
        <w:tc>
          <w:tcPr>
            <w:tcW w:w="534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Большечернигов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9276850202</w:t>
            </w: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фельдшер скорой медицинской помощи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7713B9" w:rsidRPr="004155AB" w:rsidTr="004155AB">
        <w:tc>
          <w:tcPr>
            <w:tcW w:w="534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Борская центральная районная больница"</w:t>
            </w:r>
          </w:p>
        </w:tc>
        <w:tc>
          <w:tcPr>
            <w:tcW w:w="1843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6721800</w:t>
            </w: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Волжская центральная районная больница"</w:t>
            </w:r>
          </w:p>
        </w:tc>
        <w:tc>
          <w:tcPr>
            <w:tcW w:w="1843" w:type="dxa"/>
            <w:vMerge w:val="restart"/>
          </w:tcPr>
          <w:p w:rsidR="007713B9" w:rsidRPr="004155AB" w:rsidRDefault="007713B9" w:rsidP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(846)3390921</w:t>
            </w: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зав.ФАП</w:t>
            </w:r>
            <w:proofErr w:type="spellEnd"/>
            <w:r w:rsidRPr="004155AB">
              <w:rPr>
                <w:rFonts w:ascii="Times New Roman" w:hAnsi="Times New Roman" w:cs="Times New Roman"/>
                <w:color w:val="000000"/>
              </w:rPr>
              <w:t xml:space="preserve"> (фельдшер, акушерка, медицинская сестра)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ий статистик</w:t>
            </w:r>
          </w:p>
        </w:tc>
      </w:tr>
      <w:tr w:rsidR="007713B9" w:rsidRPr="004155AB" w:rsidTr="004155AB">
        <w:tc>
          <w:tcPr>
            <w:tcW w:w="534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Исаклин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5421286</w:t>
            </w: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 xml:space="preserve">медицинская сестра врача общей практики 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больница города и района"</w:t>
            </w:r>
          </w:p>
        </w:tc>
        <w:tc>
          <w:tcPr>
            <w:tcW w:w="1843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6321573</w:t>
            </w: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7713B9" w:rsidRPr="004155AB" w:rsidTr="004155AB">
        <w:tc>
          <w:tcPr>
            <w:tcW w:w="534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5021184</w:t>
            </w: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4155AB">
              <w:rPr>
                <w:rFonts w:ascii="Times New Roman" w:hAnsi="Times New Roman" w:cs="Times New Roman"/>
              </w:rPr>
              <w:t>-Черкасская центральная районная больница"</w:t>
            </w:r>
          </w:p>
        </w:tc>
        <w:tc>
          <w:tcPr>
            <w:tcW w:w="1843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6040985</w:t>
            </w: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7713B9" w:rsidRPr="004155AB" w:rsidTr="004155AB">
        <w:tc>
          <w:tcPr>
            <w:tcW w:w="534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Клявлин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  <w:vMerge w:val="restart"/>
          </w:tcPr>
          <w:p w:rsidR="007713B9" w:rsidRPr="004155AB" w:rsidRDefault="007713B9" w:rsidP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5322193</w:t>
            </w: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Нефтегор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7021935</w:t>
            </w: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7713B9" w:rsidRPr="004155AB" w:rsidTr="004155AB">
        <w:tc>
          <w:tcPr>
            <w:tcW w:w="534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Пестрав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  <w:vMerge w:val="restart"/>
          </w:tcPr>
          <w:p w:rsidR="007713B9" w:rsidRPr="004155AB" w:rsidRDefault="007713B9" w:rsidP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7421383</w:t>
            </w: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заведующий ФАП - фельдшер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заведующий ФАП - акушерка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палатная(постовая)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 xml:space="preserve">медицинская сестра врача общей </w:t>
            </w:r>
            <w:r w:rsidRPr="004155AB">
              <w:rPr>
                <w:rFonts w:ascii="Times New Roman" w:hAnsi="Times New Roman" w:cs="Times New Roman"/>
                <w:color w:val="000000"/>
              </w:rPr>
              <w:lastRenderedPageBreak/>
              <w:t>практики (семейного врача)</w:t>
            </w:r>
          </w:p>
        </w:tc>
      </w:tr>
      <w:tr w:rsidR="001A7AA3" w:rsidRPr="004155AB" w:rsidTr="004155AB">
        <w:tc>
          <w:tcPr>
            <w:tcW w:w="534" w:type="dxa"/>
            <w:vMerge w:val="restart"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827" w:type="dxa"/>
            <w:vMerge w:val="restart"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Похвистнев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больница города и района"</w:t>
            </w:r>
          </w:p>
        </w:tc>
        <w:tc>
          <w:tcPr>
            <w:tcW w:w="1843" w:type="dxa"/>
            <w:vMerge w:val="restart"/>
          </w:tcPr>
          <w:p w:rsidR="001A7AA3" w:rsidRPr="004155AB" w:rsidRDefault="001A7AA3" w:rsidP="001A7AA3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5621993</w:t>
            </w: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Заведующий ФАП-медицинская сестра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палатная (постовая)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Акушерка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лаборант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Помощник врача-эпидемиолога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</w:tcPr>
          <w:p w:rsidR="007713B9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7713B9" w:rsidRPr="004155AB" w:rsidRDefault="001A7AA3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Приволжская центральная районная больница"</w:t>
            </w:r>
          </w:p>
        </w:tc>
        <w:tc>
          <w:tcPr>
            <w:tcW w:w="1843" w:type="dxa"/>
          </w:tcPr>
          <w:p w:rsidR="007713B9" w:rsidRPr="004155AB" w:rsidRDefault="001A7AA3" w:rsidP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4791445,        88464791499</w:t>
            </w:r>
          </w:p>
        </w:tc>
        <w:tc>
          <w:tcPr>
            <w:tcW w:w="3969" w:type="dxa"/>
          </w:tcPr>
          <w:p w:rsidR="007713B9" w:rsidRPr="004155AB" w:rsidRDefault="001A7AA3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Заведующий фельдшерско-акушерским пунктом - фельдшер</w:t>
            </w: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  <w:vMerge w:val="restart"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Сергиевская центральная районная больница"</w:t>
            </w:r>
          </w:p>
        </w:tc>
        <w:tc>
          <w:tcPr>
            <w:tcW w:w="1843" w:type="dxa"/>
            <w:vMerge w:val="restart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5522633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Ставропольская центральная районн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+79272139081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ВОП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 xml:space="preserve">медицинская сестра 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Сызранская центральная районн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 w:rsidP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8464998047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1A7AA3" w:rsidRPr="004155AB" w:rsidTr="004155AB">
        <w:tc>
          <w:tcPr>
            <w:tcW w:w="534" w:type="dxa"/>
          </w:tcPr>
          <w:p w:rsidR="001A7AA3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vAlign w:val="center"/>
          </w:tcPr>
          <w:p w:rsidR="001A7AA3" w:rsidRPr="004155AB" w:rsidRDefault="001A7AA3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Челно-Вершинская</w:t>
            </w:r>
            <w:proofErr w:type="spellEnd"/>
            <w:r w:rsidRPr="004155AB">
              <w:rPr>
                <w:rFonts w:ascii="Times New Roman" w:hAnsi="Times New Roman" w:cs="Times New Roman"/>
                <w:color w:val="000000"/>
              </w:rPr>
              <w:t xml:space="preserve"> центральная районная больница"</w:t>
            </w:r>
          </w:p>
        </w:tc>
        <w:tc>
          <w:tcPr>
            <w:tcW w:w="1843" w:type="dxa"/>
            <w:vAlign w:val="center"/>
          </w:tcPr>
          <w:p w:rsidR="001A7AA3" w:rsidRPr="004155AB" w:rsidRDefault="001A7AA3" w:rsidP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8465121736</w:t>
            </w:r>
          </w:p>
        </w:tc>
        <w:tc>
          <w:tcPr>
            <w:tcW w:w="3969" w:type="dxa"/>
          </w:tcPr>
          <w:p w:rsidR="001A7AA3" w:rsidRPr="004155AB" w:rsidRDefault="001A7AA3" w:rsidP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Хворостянская</w:t>
            </w:r>
            <w:proofErr w:type="spellEnd"/>
            <w:r w:rsidRPr="004155AB">
              <w:rPr>
                <w:rFonts w:ascii="Times New Roman" w:hAnsi="Times New Roman" w:cs="Times New Roman"/>
                <w:color w:val="000000"/>
              </w:rPr>
              <w:t xml:space="preserve"> центральная районн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 w:rsidP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|(84677)91306,     8(84677)92431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лаборант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Заведующая ФАП-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зубной техник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</w:tr>
      <w:tr w:rsidR="001A7AA3" w:rsidRPr="004155AB" w:rsidTr="004155AB">
        <w:tc>
          <w:tcPr>
            <w:tcW w:w="534" w:type="dxa"/>
          </w:tcPr>
          <w:p w:rsidR="001A7AA3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vAlign w:val="center"/>
          </w:tcPr>
          <w:p w:rsidR="001A7AA3" w:rsidRPr="004155AB" w:rsidRDefault="001A7AA3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Шенталинская</w:t>
            </w:r>
            <w:proofErr w:type="spellEnd"/>
            <w:r w:rsidRPr="004155AB">
              <w:rPr>
                <w:rFonts w:ascii="Times New Roman" w:hAnsi="Times New Roman" w:cs="Times New Roman"/>
                <w:color w:val="000000"/>
              </w:rPr>
              <w:t xml:space="preserve"> Центральная районная больница"</w:t>
            </w:r>
          </w:p>
        </w:tc>
        <w:tc>
          <w:tcPr>
            <w:tcW w:w="1843" w:type="dxa"/>
            <w:vAlign w:val="center"/>
          </w:tcPr>
          <w:p w:rsidR="001A7AA3" w:rsidRPr="004155AB" w:rsidRDefault="001A7AA3" w:rsidP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(84652)21275</w:t>
            </w:r>
          </w:p>
        </w:tc>
        <w:tc>
          <w:tcPr>
            <w:tcW w:w="3969" w:type="dxa"/>
          </w:tcPr>
          <w:p w:rsidR="001A7AA3" w:rsidRPr="004155AB" w:rsidRDefault="001A7AA3" w:rsidP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</w:tr>
      <w:tr w:rsidR="001A7AA3" w:rsidRPr="004155AB" w:rsidTr="004155AB">
        <w:tc>
          <w:tcPr>
            <w:tcW w:w="534" w:type="dxa"/>
          </w:tcPr>
          <w:p w:rsidR="001A7AA3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  <w:vAlign w:val="center"/>
          </w:tcPr>
          <w:p w:rsidR="001A7AA3" w:rsidRPr="004155AB" w:rsidRDefault="001A7AA3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Камышлинская</w:t>
            </w:r>
            <w:proofErr w:type="spellEnd"/>
            <w:r w:rsidRPr="004155AB">
              <w:rPr>
                <w:rFonts w:ascii="Times New Roman" w:hAnsi="Times New Roman" w:cs="Times New Roman"/>
                <w:color w:val="000000"/>
              </w:rPr>
              <w:t xml:space="preserve"> центральная районная больница"</w:t>
            </w:r>
          </w:p>
        </w:tc>
        <w:tc>
          <w:tcPr>
            <w:tcW w:w="1843" w:type="dxa"/>
            <w:vAlign w:val="center"/>
          </w:tcPr>
          <w:p w:rsidR="001A7AA3" w:rsidRPr="004155AB" w:rsidRDefault="001A7AA3" w:rsidP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 (84664) 33746</w:t>
            </w:r>
          </w:p>
        </w:tc>
        <w:tc>
          <w:tcPr>
            <w:tcW w:w="3969" w:type="dxa"/>
          </w:tcPr>
          <w:p w:rsidR="001A7AA3" w:rsidRPr="004155AB" w:rsidRDefault="001A7AA3" w:rsidP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Заведующий фельдшерско-акушерским пунктом - фельдшер (акушер, медицинская сестра)</w:t>
            </w:r>
          </w:p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Елховская</w:t>
            </w:r>
            <w:proofErr w:type="spellEnd"/>
            <w:r w:rsidRPr="004155AB">
              <w:rPr>
                <w:rFonts w:ascii="Times New Roman" w:hAnsi="Times New Roman" w:cs="Times New Roman"/>
                <w:color w:val="000000"/>
              </w:rPr>
              <w:t xml:space="preserve"> центральная районн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8465833171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Заведующий фельдшерско-акушерским пунктом-фельдшер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палатная</w:t>
            </w: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Жигулевская центральная городск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(84862)23882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Новокуйбышевская</w:t>
            </w:r>
            <w:proofErr w:type="spellEnd"/>
            <w:r w:rsidRPr="004155AB">
              <w:rPr>
                <w:rFonts w:ascii="Times New Roman" w:hAnsi="Times New Roman" w:cs="Times New Roman"/>
                <w:color w:val="000000"/>
              </w:rPr>
              <w:t xml:space="preserve"> центральная городск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 w:rsidP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 xml:space="preserve"> 884635 65573,                               89371768206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Рентгенлаборант</w:t>
            </w:r>
            <w:proofErr w:type="spellEnd"/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-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2F4A76" w:rsidRPr="004155AB" w:rsidTr="004155AB">
        <w:tc>
          <w:tcPr>
            <w:tcW w:w="534" w:type="dxa"/>
          </w:tcPr>
          <w:p w:rsidR="002F4A76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  <w:vAlign w:val="center"/>
          </w:tcPr>
          <w:p w:rsidR="002F4A76" w:rsidRPr="004155AB" w:rsidRDefault="002F4A76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"Самарская областная станция скорой медицинской помощи"</w:t>
            </w:r>
          </w:p>
        </w:tc>
        <w:tc>
          <w:tcPr>
            <w:tcW w:w="1843" w:type="dxa"/>
            <w:vAlign w:val="center"/>
          </w:tcPr>
          <w:p w:rsidR="002F4A76" w:rsidRPr="004155AB" w:rsidRDefault="002F4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(84635) 69617</w:t>
            </w:r>
          </w:p>
        </w:tc>
        <w:tc>
          <w:tcPr>
            <w:tcW w:w="3969" w:type="dxa"/>
          </w:tcPr>
          <w:p w:rsidR="002F4A76" w:rsidRPr="004155AB" w:rsidRDefault="002F4A76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медицинская сестра -</w:t>
            </w:r>
            <w:proofErr w:type="spellStart"/>
            <w:r w:rsidRPr="004155AB">
              <w:rPr>
                <w:rFonts w:ascii="Times New Roman" w:hAnsi="Times New Roman" w:cs="Times New Roman"/>
              </w:rPr>
              <w:t>анестезист</w:t>
            </w:r>
            <w:proofErr w:type="spellEnd"/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Октябрьская центральная городск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9277963338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2F4A76" w:rsidRPr="004155AB" w:rsidTr="004155AB">
        <w:tc>
          <w:tcPr>
            <w:tcW w:w="534" w:type="dxa"/>
          </w:tcPr>
          <w:p w:rsidR="002F4A76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  <w:vAlign w:val="center"/>
          </w:tcPr>
          <w:p w:rsidR="002F4A76" w:rsidRPr="004155AB" w:rsidRDefault="002F4A76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Отрадненская</w:t>
            </w:r>
            <w:proofErr w:type="spellEnd"/>
            <w:r w:rsidRPr="004155AB">
              <w:rPr>
                <w:rFonts w:ascii="Times New Roman" w:hAnsi="Times New Roman" w:cs="Times New Roman"/>
                <w:color w:val="000000"/>
              </w:rPr>
              <w:t xml:space="preserve"> городская больница"</w:t>
            </w:r>
          </w:p>
        </w:tc>
        <w:tc>
          <w:tcPr>
            <w:tcW w:w="1843" w:type="dxa"/>
            <w:vAlign w:val="center"/>
          </w:tcPr>
          <w:p w:rsidR="002F4A76" w:rsidRPr="004155AB" w:rsidRDefault="002F4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/84661/22216</w:t>
            </w:r>
          </w:p>
        </w:tc>
        <w:tc>
          <w:tcPr>
            <w:tcW w:w="3969" w:type="dxa"/>
          </w:tcPr>
          <w:p w:rsidR="002F4A76" w:rsidRPr="004155AB" w:rsidRDefault="002F4A76" w:rsidP="002F4A76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  <w:p w:rsidR="002F4A76" w:rsidRPr="004155AB" w:rsidRDefault="002F4A76">
            <w:pPr>
              <w:rPr>
                <w:rFonts w:ascii="Times New Roman" w:hAnsi="Times New Roman" w:cs="Times New Roman"/>
              </w:rPr>
            </w:pP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Сызранская городская больница     № 2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 w:rsidP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8464989123;                   89272151294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процедурной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Сызранская центральная городск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 w:rsidP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(8464)373092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палатная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процедурной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общей практики (семейного врача)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перевязочной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Сызранский противотуберкулезный диспансер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9674883058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лаборант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палатная(постовая)</w:t>
            </w:r>
          </w:p>
        </w:tc>
      </w:tr>
      <w:tr w:rsidR="00E1579C" w:rsidRPr="004155AB" w:rsidTr="004155AB">
        <w:trPr>
          <w:trHeight w:val="70"/>
        </w:trPr>
        <w:tc>
          <w:tcPr>
            <w:tcW w:w="534" w:type="dxa"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7" w:type="dxa"/>
            <w:vAlign w:val="center"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Сызранская станция скорой медицинской помощи"</w:t>
            </w:r>
          </w:p>
        </w:tc>
        <w:tc>
          <w:tcPr>
            <w:tcW w:w="1843" w:type="dxa"/>
            <w:vAlign w:val="center"/>
          </w:tcPr>
          <w:p w:rsidR="00E1579C" w:rsidRPr="004155AB" w:rsidRDefault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8464 985503</w:t>
            </w:r>
          </w:p>
        </w:tc>
        <w:tc>
          <w:tcPr>
            <w:tcW w:w="3969" w:type="dxa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Сызранская городская поликлиник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(8464)986933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  <w:r w:rsidRPr="000A4A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Чапаевская центральная городск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0A4A34" w:rsidRDefault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639)20691</w:t>
            </w: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по физиотерапии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заведующий здравпунктом -фельдшер (медицинская сестра)</w:t>
            </w:r>
          </w:p>
        </w:tc>
      </w:tr>
      <w:tr w:rsidR="00894AE3" w:rsidRPr="004155AB" w:rsidTr="004155AB">
        <w:tc>
          <w:tcPr>
            <w:tcW w:w="534" w:type="dxa"/>
          </w:tcPr>
          <w:p w:rsidR="00894AE3" w:rsidRPr="000A4A34" w:rsidRDefault="004155AB">
            <w:pPr>
              <w:rPr>
                <w:rFonts w:ascii="Times New Roman" w:hAnsi="Times New Roman" w:cs="Times New Roman"/>
              </w:rPr>
            </w:pPr>
            <w:r w:rsidRPr="000A4A3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7" w:type="dxa"/>
            <w:vAlign w:val="center"/>
          </w:tcPr>
          <w:p w:rsidR="00894AE3" w:rsidRPr="000A4A34" w:rsidRDefault="00894AE3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ий наркологический диспансер"</w:t>
            </w:r>
          </w:p>
        </w:tc>
        <w:tc>
          <w:tcPr>
            <w:tcW w:w="1843" w:type="dxa"/>
            <w:vAlign w:val="center"/>
          </w:tcPr>
          <w:p w:rsidR="00894AE3" w:rsidRPr="000A4A34" w:rsidRDefault="00894A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82) 22 24 00</w:t>
            </w:r>
          </w:p>
        </w:tc>
        <w:tc>
          <w:tcPr>
            <w:tcW w:w="3969" w:type="dxa"/>
          </w:tcPr>
          <w:p w:rsidR="00894AE3" w:rsidRPr="000A4A34" w:rsidRDefault="00894AE3" w:rsidP="00894AE3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  <w:p w:rsidR="00894AE3" w:rsidRPr="000A4A34" w:rsidRDefault="00894AE3">
            <w:pPr>
              <w:rPr>
                <w:rFonts w:ascii="Times New Roman" w:hAnsi="Times New Roman" w:cs="Times New Roman"/>
              </w:rPr>
            </w:pPr>
          </w:p>
        </w:tc>
      </w:tr>
      <w:tr w:rsidR="004155AB" w:rsidRPr="004155AB" w:rsidTr="004155AB">
        <w:tc>
          <w:tcPr>
            <w:tcW w:w="534" w:type="dxa"/>
            <w:vMerge w:val="restart"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  <w:r w:rsidRPr="000A4A3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7" w:type="dxa"/>
            <w:vMerge w:val="restart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станция скорой медицинской помощи"</w:t>
            </w:r>
          </w:p>
        </w:tc>
        <w:tc>
          <w:tcPr>
            <w:tcW w:w="1843" w:type="dxa"/>
            <w:vMerge w:val="restart"/>
            <w:vAlign w:val="center"/>
          </w:tcPr>
          <w:p w:rsidR="004155AB" w:rsidRPr="000A4A34" w:rsidRDefault="004155AB" w:rsidP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82) 484401</w:t>
            </w: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4155AB" w:rsidRPr="004155AB" w:rsidTr="004155AB">
        <w:tc>
          <w:tcPr>
            <w:tcW w:w="534" w:type="dxa"/>
            <w:vMerge w:val="restart"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  <w:r w:rsidRPr="000A4A3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7" w:type="dxa"/>
            <w:vMerge w:val="restart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городская детская клиническ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4155AB" w:rsidRPr="000A4A34" w:rsidRDefault="004155AB" w:rsidP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82)226793</w:t>
            </w: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палатная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по физиотерапии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-</w:t>
            </w: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4155AB" w:rsidRPr="004155AB" w:rsidTr="004155AB">
        <w:tc>
          <w:tcPr>
            <w:tcW w:w="534" w:type="dxa"/>
            <w:vMerge w:val="restart"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  <w:r w:rsidRPr="000A4A3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7" w:type="dxa"/>
            <w:vMerge w:val="restart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городская клиническая больница № 1"</w:t>
            </w:r>
          </w:p>
        </w:tc>
        <w:tc>
          <w:tcPr>
            <w:tcW w:w="1843" w:type="dxa"/>
            <w:vMerge w:val="restart"/>
            <w:vAlign w:val="center"/>
          </w:tcPr>
          <w:p w:rsidR="004155AB" w:rsidRPr="000A4A34" w:rsidRDefault="004155AB" w:rsidP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 (8482) 264562</w:t>
            </w: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4155AB" w:rsidRPr="004155AB" w:rsidTr="004155AB">
        <w:tc>
          <w:tcPr>
            <w:tcW w:w="534" w:type="dxa"/>
            <w:vMerge w:val="restart"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  <w:r w:rsidRPr="000A4A3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7" w:type="dxa"/>
            <w:vMerge w:val="restart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городская больница       № 4"</w:t>
            </w:r>
          </w:p>
        </w:tc>
        <w:tc>
          <w:tcPr>
            <w:tcW w:w="1843" w:type="dxa"/>
            <w:vMerge w:val="restart"/>
            <w:vAlign w:val="center"/>
          </w:tcPr>
          <w:p w:rsidR="004155AB" w:rsidRPr="000A4A34" w:rsidRDefault="004155AB" w:rsidP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 xml:space="preserve">8482 790311                  </w:t>
            </w: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4155AB" w:rsidRPr="004155AB" w:rsidTr="004155AB">
        <w:tc>
          <w:tcPr>
            <w:tcW w:w="534" w:type="dxa"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  <w:r w:rsidRPr="000A4A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7" w:type="dxa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городская клиническая больница № 5"</w:t>
            </w:r>
          </w:p>
        </w:tc>
        <w:tc>
          <w:tcPr>
            <w:tcW w:w="1843" w:type="dxa"/>
            <w:vAlign w:val="center"/>
          </w:tcPr>
          <w:p w:rsidR="004155AB" w:rsidRPr="000A4A34" w:rsidRDefault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82) 79-01-96</w:t>
            </w:r>
          </w:p>
        </w:tc>
        <w:tc>
          <w:tcPr>
            <w:tcW w:w="3969" w:type="dxa"/>
          </w:tcPr>
          <w:p w:rsidR="004155AB" w:rsidRPr="000A4A34" w:rsidRDefault="004155AB" w:rsidP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</w:tr>
      <w:tr w:rsidR="004155AB" w:rsidRPr="004155AB" w:rsidTr="004155AB">
        <w:trPr>
          <w:trHeight w:val="211"/>
        </w:trPr>
        <w:tc>
          <w:tcPr>
            <w:tcW w:w="534" w:type="dxa"/>
            <w:vMerge w:val="restart"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  <w:r w:rsidRPr="000A4A3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7" w:type="dxa"/>
            <w:vMerge w:val="restart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городская поликлиника № 1"</w:t>
            </w:r>
          </w:p>
        </w:tc>
        <w:tc>
          <w:tcPr>
            <w:tcW w:w="1843" w:type="dxa"/>
            <w:vMerge w:val="restart"/>
            <w:vAlign w:val="center"/>
          </w:tcPr>
          <w:p w:rsidR="004155AB" w:rsidRPr="000A4A34" w:rsidRDefault="004155AB" w:rsidP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82)354153</w:t>
            </w: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4155AB" w:rsidRPr="004155AB" w:rsidTr="004155AB">
        <w:tc>
          <w:tcPr>
            <w:tcW w:w="534" w:type="dxa"/>
            <w:vMerge w:val="restart"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  <w:r w:rsidRPr="000A4A3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7" w:type="dxa"/>
            <w:vMerge w:val="restart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городская клиническая поликлиника № 3"</w:t>
            </w:r>
          </w:p>
        </w:tc>
        <w:tc>
          <w:tcPr>
            <w:tcW w:w="1843" w:type="dxa"/>
            <w:vMerge w:val="restart"/>
            <w:vAlign w:val="center"/>
          </w:tcPr>
          <w:p w:rsidR="004155AB" w:rsidRPr="000A4A34" w:rsidRDefault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8482374869</w:t>
            </w: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4155AB" w:rsidRPr="004155AB" w:rsidTr="004155AB">
        <w:tc>
          <w:tcPr>
            <w:tcW w:w="534" w:type="dxa"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  <w:r w:rsidRPr="000A4A3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7" w:type="dxa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стоматологическая поликлиника № 1"</w:t>
            </w:r>
          </w:p>
        </w:tc>
        <w:tc>
          <w:tcPr>
            <w:tcW w:w="1843" w:type="dxa"/>
            <w:vAlign w:val="center"/>
          </w:tcPr>
          <w:p w:rsidR="004155AB" w:rsidRPr="000A4A34" w:rsidRDefault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 8482 935463</w:t>
            </w:r>
          </w:p>
        </w:tc>
        <w:tc>
          <w:tcPr>
            <w:tcW w:w="3969" w:type="dxa"/>
          </w:tcPr>
          <w:p w:rsidR="004155AB" w:rsidRPr="000A4A34" w:rsidRDefault="004155AB" w:rsidP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</w:tr>
      <w:tr w:rsidR="004155AB" w:rsidRPr="004155AB" w:rsidTr="004155AB">
        <w:tc>
          <w:tcPr>
            <w:tcW w:w="534" w:type="dxa"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  <w:r w:rsidRPr="000A4A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7" w:type="dxa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стоматологическая поликлиника № 3"</w:t>
            </w:r>
          </w:p>
        </w:tc>
        <w:tc>
          <w:tcPr>
            <w:tcW w:w="1843" w:type="dxa"/>
            <w:vAlign w:val="center"/>
          </w:tcPr>
          <w:p w:rsidR="004155AB" w:rsidRPr="000A4A34" w:rsidRDefault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82)93-51-24</w:t>
            </w:r>
          </w:p>
        </w:tc>
        <w:tc>
          <w:tcPr>
            <w:tcW w:w="3969" w:type="dxa"/>
          </w:tcPr>
          <w:p w:rsidR="004155AB" w:rsidRPr="000A4A34" w:rsidRDefault="004155AB" w:rsidP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</w:tr>
      <w:tr w:rsidR="004155AB" w:rsidRPr="004155AB" w:rsidTr="004155AB">
        <w:tc>
          <w:tcPr>
            <w:tcW w:w="534" w:type="dxa"/>
            <w:vMerge w:val="restart"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  <w:r w:rsidRPr="000A4A3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7" w:type="dxa"/>
            <w:vMerge w:val="restart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городская поликлиника № 2"</w:t>
            </w:r>
          </w:p>
        </w:tc>
        <w:tc>
          <w:tcPr>
            <w:tcW w:w="1843" w:type="dxa"/>
            <w:vMerge w:val="restart"/>
            <w:vAlign w:val="center"/>
          </w:tcPr>
          <w:p w:rsidR="004155AB" w:rsidRPr="000A4A34" w:rsidRDefault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82)221559</w:t>
            </w: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Акушерка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Фельдшер (школы)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Фельдшер (неотложная помощь)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(школы)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(участковая)</w:t>
            </w:r>
          </w:p>
        </w:tc>
      </w:tr>
      <w:tr w:rsidR="004155AB" w:rsidRPr="004155AB" w:rsidTr="004155AB">
        <w:tc>
          <w:tcPr>
            <w:tcW w:w="534" w:type="dxa"/>
            <w:vMerge w:val="restart"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  <w:r w:rsidRPr="000A4A3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7" w:type="dxa"/>
            <w:vMerge w:val="restart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городская поликлиника № 4"</w:t>
            </w:r>
          </w:p>
        </w:tc>
        <w:tc>
          <w:tcPr>
            <w:tcW w:w="1843" w:type="dxa"/>
            <w:vMerge w:val="restart"/>
            <w:vAlign w:val="center"/>
          </w:tcPr>
          <w:p w:rsidR="004155AB" w:rsidRPr="000A4A34" w:rsidRDefault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8482379362</w:t>
            </w: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0A4A34" w:rsidRPr="004155AB" w:rsidTr="00AD517A">
        <w:tc>
          <w:tcPr>
            <w:tcW w:w="534" w:type="dxa"/>
            <w:vMerge w:val="restart"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7" w:type="dxa"/>
            <w:vMerge w:val="restart"/>
            <w:vAlign w:val="center"/>
          </w:tcPr>
          <w:p w:rsidR="000A4A34" w:rsidRPr="000A4A34" w:rsidRDefault="000A4A34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 xml:space="preserve">ГБУЗ Самарской области "Самарская городская клиническая больница № 1 имени </w:t>
            </w: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Н.И.Пирогова</w:t>
            </w:r>
            <w:proofErr w:type="spellEnd"/>
            <w:r w:rsidRPr="000A4A3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43" w:type="dxa"/>
            <w:vMerge w:val="restart"/>
            <w:vAlign w:val="center"/>
          </w:tcPr>
          <w:p w:rsidR="000A4A34" w:rsidRPr="000A4A34" w:rsidRDefault="000A4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 (846) 207-77-43</w:t>
            </w:r>
          </w:p>
        </w:tc>
        <w:tc>
          <w:tcPr>
            <w:tcW w:w="3969" w:type="dxa"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0A4A34" w:rsidRPr="004155AB" w:rsidTr="00AD517A">
        <w:tc>
          <w:tcPr>
            <w:tcW w:w="534" w:type="dxa"/>
            <w:vMerge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0A4A34" w:rsidRPr="000A4A34" w:rsidRDefault="000A4A3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A4A34" w:rsidRPr="000A4A34" w:rsidRDefault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0A4A34" w:rsidRPr="004155AB" w:rsidTr="00AD517A">
        <w:tc>
          <w:tcPr>
            <w:tcW w:w="534" w:type="dxa"/>
            <w:vMerge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0A4A34" w:rsidRPr="000A4A34" w:rsidRDefault="000A4A3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A4A34" w:rsidRPr="000A4A34" w:rsidRDefault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0A4A34" w:rsidRPr="00712870" w:rsidTr="00AD517A">
        <w:tc>
          <w:tcPr>
            <w:tcW w:w="534" w:type="dxa"/>
            <w:vMerge w:val="restart"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7" w:type="dxa"/>
            <w:vMerge w:val="restart"/>
            <w:vAlign w:val="center"/>
          </w:tcPr>
          <w:p w:rsidR="000A4A34" w:rsidRPr="000A4A34" w:rsidRDefault="000A4A34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 xml:space="preserve">ГБУЗ Самарской области "Самарская городская клиническая больница № 2 имени </w:t>
            </w: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Н.А.Семашко</w:t>
            </w:r>
            <w:proofErr w:type="spellEnd"/>
            <w:r w:rsidRPr="000A4A3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43" w:type="dxa"/>
            <w:vMerge w:val="restart"/>
            <w:vAlign w:val="center"/>
          </w:tcPr>
          <w:p w:rsidR="000A4A34" w:rsidRPr="000A4A34" w:rsidRDefault="000A4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6)9753427</w:t>
            </w:r>
          </w:p>
        </w:tc>
        <w:tc>
          <w:tcPr>
            <w:tcW w:w="3969" w:type="dxa"/>
            <w:vAlign w:val="center"/>
          </w:tcPr>
          <w:p w:rsidR="000A4A34" w:rsidRPr="000A4A34" w:rsidRDefault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0A4A34" w:rsidRPr="00712870" w:rsidTr="00AD517A">
        <w:tc>
          <w:tcPr>
            <w:tcW w:w="534" w:type="dxa"/>
            <w:vMerge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0A4A34" w:rsidRPr="000A4A34" w:rsidRDefault="000A4A3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A4A34" w:rsidRPr="000A4A34" w:rsidRDefault="000A4A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9A51B9" w:rsidRPr="00712870" w:rsidTr="00AD517A">
        <w:tc>
          <w:tcPr>
            <w:tcW w:w="534" w:type="dxa"/>
          </w:tcPr>
          <w:p w:rsidR="009A51B9" w:rsidRPr="000A4A34" w:rsidRDefault="000A4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7" w:type="dxa"/>
            <w:vAlign w:val="center"/>
          </w:tcPr>
          <w:p w:rsidR="009A51B9" w:rsidRPr="00AD517A" w:rsidRDefault="009A51B9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 "Самарская областная клиническая гериатрическая больница"</w:t>
            </w:r>
          </w:p>
        </w:tc>
        <w:tc>
          <w:tcPr>
            <w:tcW w:w="1843" w:type="dxa"/>
            <w:vAlign w:val="center"/>
          </w:tcPr>
          <w:p w:rsidR="009A51B9" w:rsidRPr="00AD517A" w:rsidRDefault="009A51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3334901</w:t>
            </w:r>
          </w:p>
        </w:tc>
        <w:tc>
          <w:tcPr>
            <w:tcW w:w="3969" w:type="dxa"/>
          </w:tcPr>
          <w:p w:rsidR="009A51B9" w:rsidRPr="00AD517A" w:rsidRDefault="009A51B9" w:rsidP="009A51B9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  <w:p w:rsidR="009A51B9" w:rsidRPr="00AD517A" w:rsidRDefault="009A51B9">
            <w:pPr>
              <w:rPr>
                <w:rFonts w:ascii="Times New Roman" w:hAnsi="Times New Roman" w:cs="Times New Roman"/>
              </w:rPr>
            </w:pPr>
          </w:p>
        </w:tc>
      </w:tr>
      <w:tr w:rsidR="000A4A34" w:rsidRPr="00712870" w:rsidTr="00AD517A">
        <w:tc>
          <w:tcPr>
            <w:tcW w:w="534" w:type="dxa"/>
            <w:vMerge w:val="restart"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7" w:type="dxa"/>
            <w:vMerge w:val="restart"/>
            <w:vAlign w:val="center"/>
          </w:tcPr>
          <w:p w:rsidR="000A4A34" w:rsidRPr="00AD517A" w:rsidRDefault="000A4A34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ГБУЗ "Самарская областная детская клиническая больница им. </w:t>
            </w: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Н.Н.Ивановой</w:t>
            </w:r>
            <w:proofErr w:type="spellEnd"/>
            <w:r w:rsidRPr="00AD517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43" w:type="dxa"/>
            <w:vMerge w:val="restart"/>
            <w:vAlign w:val="center"/>
          </w:tcPr>
          <w:p w:rsidR="000A4A34" w:rsidRPr="00AD517A" w:rsidRDefault="000A4A34" w:rsidP="000A4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846 2073122</w:t>
            </w:r>
          </w:p>
        </w:tc>
        <w:tc>
          <w:tcPr>
            <w:tcW w:w="3969" w:type="dxa"/>
            <w:vAlign w:val="center"/>
          </w:tcPr>
          <w:p w:rsidR="000A4A34" w:rsidRPr="00AD517A" w:rsidRDefault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0A4A34" w:rsidRPr="00712870" w:rsidTr="00AD517A">
        <w:tc>
          <w:tcPr>
            <w:tcW w:w="534" w:type="dxa"/>
            <w:vMerge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0A4A34" w:rsidRPr="00AD517A" w:rsidRDefault="000A4A3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4A34" w:rsidRPr="00AD517A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A4A34" w:rsidRPr="00AD517A" w:rsidRDefault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9A51B9" w:rsidRPr="00712870" w:rsidTr="00AD517A">
        <w:tc>
          <w:tcPr>
            <w:tcW w:w="534" w:type="dxa"/>
          </w:tcPr>
          <w:p w:rsidR="009A51B9" w:rsidRPr="000A4A34" w:rsidRDefault="000A4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27" w:type="dxa"/>
            <w:vAlign w:val="center"/>
          </w:tcPr>
          <w:p w:rsidR="009A51B9" w:rsidRPr="00AD517A" w:rsidRDefault="009A51B9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ая областная детская инфекционная больница"</w:t>
            </w:r>
          </w:p>
        </w:tc>
        <w:tc>
          <w:tcPr>
            <w:tcW w:w="1843" w:type="dxa"/>
            <w:vAlign w:val="center"/>
          </w:tcPr>
          <w:p w:rsidR="009A51B9" w:rsidRPr="00AD517A" w:rsidRDefault="009A51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260678</w:t>
            </w:r>
          </w:p>
        </w:tc>
        <w:tc>
          <w:tcPr>
            <w:tcW w:w="3969" w:type="dxa"/>
          </w:tcPr>
          <w:p w:rsidR="009A51B9" w:rsidRPr="00AD517A" w:rsidRDefault="009A51B9">
            <w:pPr>
              <w:rPr>
                <w:rFonts w:ascii="Times New Roman" w:hAnsi="Times New Roman" w:cs="Times New Roman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0A4A34" w:rsidRPr="00712870" w:rsidTr="00AD517A">
        <w:tc>
          <w:tcPr>
            <w:tcW w:w="534" w:type="dxa"/>
            <w:vMerge w:val="restart"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7" w:type="dxa"/>
            <w:vMerge w:val="restart"/>
            <w:vAlign w:val="center"/>
          </w:tcPr>
          <w:p w:rsidR="000A4A34" w:rsidRPr="00AD517A" w:rsidRDefault="000A4A34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стоматологическая поликлиника № 1"</w:t>
            </w:r>
          </w:p>
        </w:tc>
        <w:tc>
          <w:tcPr>
            <w:tcW w:w="1843" w:type="dxa"/>
            <w:vMerge w:val="restart"/>
            <w:vAlign w:val="center"/>
          </w:tcPr>
          <w:p w:rsidR="000A4A34" w:rsidRPr="00AD517A" w:rsidRDefault="000A4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 846 332 54 18</w:t>
            </w:r>
          </w:p>
        </w:tc>
        <w:tc>
          <w:tcPr>
            <w:tcW w:w="3969" w:type="dxa"/>
            <w:vAlign w:val="center"/>
          </w:tcPr>
          <w:p w:rsidR="000A4A34" w:rsidRPr="00AD517A" w:rsidRDefault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0A4A34" w:rsidRPr="00712870" w:rsidTr="00AD517A">
        <w:tc>
          <w:tcPr>
            <w:tcW w:w="534" w:type="dxa"/>
            <w:vMerge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0A4A34" w:rsidRPr="00AD517A" w:rsidRDefault="000A4A3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4A34" w:rsidRPr="00AD517A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A4A34" w:rsidRPr="00AD517A" w:rsidRDefault="000A4A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C75E63" w:rsidRPr="00712870" w:rsidTr="00AD517A">
        <w:tc>
          <w:tcPr>
            <w:tcW w:w="534" w:type="dxa"/>
            <w:vMerge w:val="restart"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7" w:type="dxa"/>
            <w:vMerge w:val="restart"/>
            <w:vAlign w:val="center"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поликлиника № 13 Железнодорожного района"</w:t>
            </w:r>
          </w:p>
        </w:tc>
        <w:tc>
          <w:tcPr>
            <w:tcW w:w="1843" w:type="dxa"/>
            <w:vMerge w:val="restart"/>
            <w:vAlign w:val="center"/>
          </w:tcPr>
          <w:p w:rsidR="00C75E63" w:rsidRPr="00AD517A" w:rsidRDefault="00C75E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20-13-69</w:t>
            </w: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C75E63" w:rsidRPr="00712870" w:rsidTr="00AD517A">
        <w:tc>
          <w:tcPr>
            <w:tcW w:w="534" w:type="dxa"/>
            <w:vMerge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5E63" w:rsidRPr="00AD517A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C75E63" w:rsidRPr="00712870" w:rsidTr="00AD517A">
        <w:tc>
          <w:tcPr>
            <w:tcW w:w="534" w:type="dxa"/>
            <w:vMerge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5E63" w:rsidRPr="00AD517A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C75E63" w:rsidRPr="00712870" w:rsidTr="00AD517A">
        <w:tc>
          <w:tcPr>
            <w:tcW w:w="534" w:type="dxa"/>
            <w:vMerge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5E63" w:rsidRPr="00AD517A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C75E63" w:rsidRPr="00712870" w:rsidTr="00AD517A">
        <w:tc>
          <w:tcPr>
            <w:tcW w:w="534" w:type="dxa"/>
            <w:vMerge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5E63" w:rsidRPr="00AD517A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9A51B9" w:rsidRPr="00712870" w:rsidTr="00AD517A">
        <w:tc>
          <w:tcPr>
            <w:tcW w:w="534" w:type="dxa"/>
          </w:tcPr>
          <w:p w:rsidR="009A51B9" w:rsidRPr="000A4A34" w:rsidRDefault="00C7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27" w:type="dxa"/>
            <w:vAlign w:val="center"/>
          </w:tcPr>
          <w:p w:rsidR="009A51B9" w:rsidRPr="00AD517A" w:rsidRDefault="009A51B9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поликлиника № 4 Кировского района"</w:t>
            </w:r>
          </w:p>
        </w:tc>
        <w:tc>
          <w:tcPr>
            <w:tcW w:w="1843" w:type="dxa"/>
            <w:vAlign w:val="center"/>
          </w:tcPr>
          <w:p w:rsidR="009A51B9" w:rsidRPr="00AD517A" w:rsidRDefault="009A51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8469315361</w:t>
            </w:r>
          </w:p>
        </w:tc>
        <w:tc>
          <w:tcPr>
            <w:tcW w:w="3969" w:type="dxa"/>
            <w:vAlign w:val="center"/>
          </w:tcPr>
          <w:p w:rsidR="009A51B9" w:rsidRPr="00AD517A" w:rsidRDefault="009A51B9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9A51B9" w:rsidRPr="00712870" w:rsidTr="00AD517A">
        <w:tc>
          <w:tcPr>
            <w:tcW w:w="534" w:type="dxa"/>
          </w:tcPr>
          <w:p w:rsidR="009A51B9" w:rsidRPr="000A4A34" w:rsidRDefault="009A5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51B9" w:rsidRPr="00AD517A" w:rsidRDefault="009A51B9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51B9" w:rsidRPr="00AD517A" w:rsidRDefault="009A5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9A51B9" w:rsidRPr="00AD517A" w:rsidRDefault="009A51B9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C75E63" w:rsidRPr="00712870" w:rsidTr="00AD517A">
        <w:tc>
          <w:tcPr>
            <w:tcW w:w="534" w:type="dxa"/>
            <w:vMerge w:val="restart"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7" w:type="dxa"/>
            <w:vMerge w:val="restart"/>
            <w:vAlign w:val="center"/>
          </w:tcPr>
          <w:p w:rsidR="00C75E63" w:rsidRPr="00AD517A" w:rsidRDefault="00C75E63" w:rsidP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клиническая больница №8"</w:t>
            </w:r>
          </w:p>
        </w:tc>
        <w:tc>
          <w:tcPr>
            <w:tcW w:w="1843" w:type="dxa"/>
            <w:vMerge w:val="restart"/>
            <w:vAlign w:val="center"/>
          </w:tcPr>
          <w:p w:rsidR="00C75E63" w:rsidRPr="00AD517A" w:rsidRDefault="00C75E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56-67-15</w:t>
            </w: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C75E63" w:rsidRPr="00712870" w:rsidTr="00AD517A">
        <w:tc>
          <w:tcPr>
            <w:tcW w:w="534" w:type="dxa"/>
            <w:vMerge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5E63" w:rsidRPr="00AD517A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C75E63" w:rsidRPr="00712870" w:rsidTr="00AD517A">
        <w:tc>
          <w:tcPr>
            <w:tcW w:w="534" w:type="dxa"/>
            <w:vMerge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5E63" w:rsidRPr="00AD517A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C75E63" w:rsidRPr="00712870" w:rsidTr="00AD517A">
        <w:tc>
          <w:tcPr>
            <w:tcW w:w="534" w:type="dxa"/>
            <w:vMerge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5E63" w:rsidRPr="00AD517A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C75E63" w:rsidRPr="00712870" w:rsidTr="00AD517A">
        <w:tc>
          <w:tcPr>
            <w:tcW w:w="534" w:type="dxa"/>
            <w:vMerge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5E63" w:rsidRPr="00AD517A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B3741E" w:rsidRPr="00712870" w:rsidTr="00AD517A">
        <w:tc>
          <w:tcPr>
            <w:tcW w:w="534" w:type="dxa"/>
            <w:vMerge w:val="restart"/>
          </w:tcPr>
          <w:p w:rsidR="00B3741E" w:rsidRPr="000A4A34" w:rsidRDefault="00B37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7" w:type="dxa"/>
            <w:vMerge w:val="restart"/>
            <w:vAlign w:val="center"/>
          </w:tcPr>
          <w:p w:rsidR="00B3741E" w:rsidRPr="00AD517A" w:rsidRDefault="00B3741E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стоматологическая поликлиника № 6"</w:t>
            </w:r>
          </w:p>
        </w:tc>
        <w:tc>
          <w:tcPr>
            <w:tcW w:w="1843" w:type="dxa"/>
            <w:vMerge w:val="restart"/>
            <w:vAlign w:val="center"/>
          </w:tcPr>
          <w:p w:rsidR="00B3741E" w:rsidRPr="00AD517A" w:rsidRDefault="00B37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54-02-42</w:t>
            </w:r>
          </w:p>
        </w:tc>
        <w:tc>
          <w:tcPr>
            <w:tcW w:w="3969" w:type="dxa"/>
            <w:vAlign w:val="center"/>
          </w:tcPr>
          <w:p w:rsidR="00B3741E" w:rsidRPr="00AD517A" w:rsidRDefault="00B374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B3741E" w:rsidRPr="00712870" w:rsidTr="00AD517A">
        <w:tc>
          <w:tcPr>
            <w:tcW w:w="534" w:type="dxa"/>
            <w:vMerge/>
          </w:tcPr>
          <w:p w:rsidR="00B3741E" w:rsidRPr="000A4A34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3741E" w:rsidRPr="00AD517A" w:rsidRDefault="00B3741E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741E" w:rsidRPr="00AD517A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741E" w:rsidRPr="00AD517A" w:rsidRDefault="00B3741E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86D04" w:rsidRPr="00712870" w:rsidTr="00AD517A">
        <w:tc>
          <w:tcPr>
            <w:tcW w:w="534" w:type="dxa"/>
            <w:vMerge w:val="restart"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7" w:type="dxa"/>
            <w:vMerge w:val="restart"/>
            <w:vAlign w:val="center"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медико-санитарная часть № 5 Кировского района"</w:t>
            </w:r>
          </w:p>
        </w:tc>
        <w:tc>
          <w:tcPr>
            <w:tcW w:w="1843" w:type="dxa"/>
            <w:vMerge w:val="restart"/>
            <w:vAlign w:val="center"/>
          </w:tcPr>
          <w:p w:rsidR="00586D04" w:rsidRPr="00AD517A" w:rsidRDefault="00586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544005</w:t>
            </w: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586D04" w:rsidRPr="00712870" w:rsidTr="00AD517A">
        <w:tc>
          <w:tcPr>
            <w:tcW w:w="534" w:type="dxa"/>
            <w:vMerge w:val="restart"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27" w:type="dxa"/>
            <w:vMerge w:val="restart"/>
            <w:vAlign w:val="center"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больница      № 7"</w:t>
            </w:r>
          </w:p>
        </w:tc>
        <w:tc>
          <w:tcPr>
            <w:tcW w:w="1843" w:type="dxa"/>
            <w:vMerge w:val="restart"/>
            <w:vAlign w:val="center"/>
          </w:tcPr>
          <w:p w:rsidR="00586D04" w:rsidRPr="00AD517A" w:rsidRDefault="00586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9277071964</w:t>
            </w: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больница № 10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3303394</w:t>
            </w: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56344B" w:rsidRPr="00712870" w:rsidTr="004155AB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6344B" w:rsidRPr="00AD517A" w:rsidRDefault="0056344B" w:rsidP="009A51B9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</w:tr>
      <w:tr w:rsidR="009A51B9" w:rsidRPr="00712870" w:rsidTr="00AD517A">
        <w:tc>
          <w:tcPr>
            <w:tcW w:w="534" w:type="dxa"/>
          </w:tcPr>
          <w:p w:rsidR="009A51B9" w:rsidRPr="000A4A34" w:rsidRDefault="00563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7" w:type="dxa"/>
            <w:vAlign w:val="center"/>
          </w:tcPr>
          <w:p w:rsidR="009A51B9" w:rsidRPr="00AD517A" w:rsidRDefault="009A51B9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стоматологическая поликлиника № 5 Куйбышевского района"</w:t>
            </w:r>
          </w:p>
        </w:tc>
        <w:tc>
          <w:tcPr>
            <w:tcW w:w="1843" w:type="dxa"/>
            <w:vAlign w:val="center"/>
          </w:tcPr>
          <w:p w:rsidR="009A51B9" w:rsidRPr="00AD517A" w:rsidRDefault="009A51B9" w:rsidP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8(846)3300730 </w:t>
            </w:r>
          </w:p>
        </w:tc>
        <w:tc>
          <w:tcPr>
            <w:tcW w:w="3969" w:type="dxa"/>
          </w:tcPr>
          <w:p w:rsidR="009A51B9" w:rsidRPr="00AD517A" w:rsidRDefault="009A51B9" w:rsidP="009A51B9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  <w:p w:rsidR="009A51B9" w:rsidRPr="00AD517A" w:rsidRDefault="009A51B9">
            <w:pPr>
              <w:rPr>
                <w:rFonts w:ascii="Times New Roman" w:hAnsi="Times New Roman" w:cs="Times New Roman"/>
              </w:rPr>
            </w:pPr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поликлиника № 3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337-08-91</w:t>
            </w: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больница № 4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3125518</w:t>
            </w:r>
          </w:p>
        </w:tc>
        <w:tc>
          <w:tcPr>
            <w:tcW w:w="3969" w:type="dxa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9A51B9" w:rsidRPr="00712870" w:rsidTr="00AD517A">
        <w:tc>
          <w:tcPr>
            <w:tcW w:w="534" w:type="dxa"/>
          </w:tcPr>
          <w:p w:rsidR="009A51B9" w:rsidRPr="000A4A34" w:rsidRDefault="00563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27" w:type="dxa"/>
            <w:vAlign w:val="center"/>
          </w:tcPr>
          <w:p w:rsidR="009A51B9" w:rsidRPr="00AD517A" w:rsidRDefault="009A51B9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детская больница № 2"</w:t>
            </w:r>
          </w:p>
        </w:tc>
        <w:tc>
          <w:tcPr>
            <w:tcW w:w="1843" w:type="dxa"/>
            <w:vAlign w:val="center"/>
          </w:tcPr>
          <w:p w:rsidR="009A51B9" w:rsidRPr="00AD517A" w:rsidRDefault="009A51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-846-975-32-79</w:t>
            </w:r>
          </w:p>
        </w:tc>
        <w:tc>
          <w:tcPr>
            <w:tcW w:w="3969" w:type="dxa"/>
          </w:tcPr>
          <w:p w:rsidR="009A51B9" w:rsidRPr="00AD517A" w:rsidRDefault="009A51B9">
            <w:pPr>
              <w:rPr>
                <w:rFonts w:ascii="Times New Roman" w:hAnsi="Times New Roman" w:cs="Times New Roman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консультативно-диагностическая поликлиника № 14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373-33-16</w:t>
            </w:r>
          </w:p>
        </w:tc>
        <w:tc>
          <w:tcPr>
            <w:tcW w:w="3969" w:type="dxa"/>
          </w:tcPr>
          <w:p w:rsidR="0056344B" w:rsidRPr="00AD517A" w:rsidRDefault="0056344B" w:rsidP="0056344B">
            <w:pPr>
              <w:rPr>
                <w:rFonts w:ascii="Times New Roman" w:hAnsi="Times New Roman" w:cs="Times New Roman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56344B" w:rsidRPr="00712870" w:rsidTr="004155AB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6344B" w:rsidRPr="00AD517A" w:rsidRDefault="0056344B" w:rsidP="004D4E5A">
            <w:pPr>
              <w:rPr>
                <w:rFonts w:ascii="Times New Roman" w:hAnsi="Times New Roman" w:cs="Times New Roman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56344B" w:rsidRPr="00712870" w:rsidTr="004155AB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6344B" w:rsidRPr="00AD517A" w:rsidRDefault="0056344B" w:rsidP="004D4E5A">
            <w:pPr>
              <w:rPr>
                <w:rFonts w:ascii="Times New Roman" w:hAnsi="Times New Roman" w:cs="Times New Roman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медико-санитарная часть № 2 Промышленного района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 w:rsidP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 (846) 9970183,     8 (846) 9953519</w:t>
            </w: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4D4E5A" w:rsidRPr="00712870" w:rsidTr="00AD517A">
        <w:tc>
          <w:tcPr>
            <w:tcW w:w="534" w:type="dxa"/>
          </w:tcPr>
          <w:p w:rsidR="004D4E5A" w:rsidRPr="000A4A34" w:rsidRDefault="00563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27" w:type="dxa"/>
            <w:vAlign w:val="center"/>
          </w:tcPr>
          <w:p w:rsidR="004D4E5A" w:rsidRPr="00AD517A" w:rsidRDefault="004D4E5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стоматологическая поликлиника № 2 Промышленного района"</w:t>
            </w:r>
          </w:p>
        </w:tc>
        <w:tc>
          <w:tcPr>
            <w:tcW w:w="1843" w:type="dxa"/>
            <w:vAlign w:val="center"/>
          </w:tcPr>
          <w:p w:rsidR="004D4E5A" w:rsidRPr="00AD517A" w:rsidRDefault="004D4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95-41-49</w:t>
            </w:r>
          </w:p>
        </w:tc>
        <w:tc>
          <w:tcPr>
            <w:tcW w:w="3969" w:type="dxa"/>
          </w:tcPr>
          <w:p w:rsidR="004D4E5A" w:rsidRPr="00AD517A" w:rsidRDefault="004D4E5A" w:rsidP="004D4E5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  <w:p w:rsidR="004D4E5A" w:rsidRPr="00AD517A" w:rsidRDefault="004D4E5A">
            <w:pPr>
              <w:rPr>
                <w:rFonts w:ascii="Times New Roman" w:hAnsi="Times New Roman" w:cs="Times New Roman"/>
              </w:rPr>
            </w:pPr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клиническая поликлиника № 15 Промышленного района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 212-93-44</w:t>
            </w: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поликлиника № 6 Промышленного района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598365</w:t>
            </w: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поликлиника № 1 Промышленного района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240-64-46</w:t>
            </w: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56344B" w:rsidP="00563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больница    № 6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 w:rsidP="00074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2077323</w:t>
            </w: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процедурного кабинета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Медицинская сестра участковая 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диетическая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школы</w:t>
            </w:r>
          </w:p>
        </w:tc>
      </w:tr>
      <w:tr w:rsidR="0056344B" w:rsidRPr="00712870" w:rsidTr="004155AB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6344B" w:rsidRPr="00AD517A" w:rsidRDefault="0056344B" w:rsidP="0056344B">
            <w:pPr>
              <w:rPr>
                <w:rFonts w:ascii="Times New Roman" w:hAnsi="Times New Roman" w:cs="Times New Roman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прививочного кабинета</w:t>
            </w:r>
          </w:p>
        </w:tc>
      </w:tr>
      <w:tr w:rsidR="00AD517A" w:rsidRPr="00712870" w:rsidTr="00AD517A">
        <w:tc>
          <w:tcPr>
            <w:tcW w:w="534" w:type="dxa"/>
            <w:vMerge w:val="restart"/>
          </w:tcPr>
          <w:p w:rsidR="00AD517A" w:rsidRPr="000A4A34" w:rsidRDefault="00AD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27" w:type="dxa"/>
            <w:vMerge w:val="restart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поликлиника № 10 Советского района"</w:t>
            </w:r>
          </w:p>
        </w:tc>
        <w:tc>
          <w:tcPr>
            <w:tcW w:w="1843" w:type="dxa"/>
            <w:vMerge w:val="restart"/>
            <w:vAlign w:val="center"/>
          </w:tcPr>
          <w:p w:rsidR="00AD517A" w:rsidRPr="00AD517A" w:rsidRDefault="00AD517A" w:rsidP="00074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2129313 (доб.2027)</w:t>
            </w: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D81E99" w:rsidRPr="00712870" w:rsidTr="008321C6">
        <w:trPr>
          <w:trHeight w:val="516"/>
        </w:trPr>
        <w:tc>
          <w:tcPr>
            <w:tcW w:w="534" w:type="dxa"/>
            <w:vMerge/>
          </w:tcPr>
          <w:p w:rsidR="00D81E99" w:rsidRPr="000A4A34" w:rsidRDefault="00D81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D81E99" w:rsidRPr="00AD517A" w:rsidRDefault="00D81E99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81E99" w:rsidRPr="00AD517A" w:rsidRDefault="00D81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81E99" w:rsidRPr="00AD517A" w:rsidRDefault="00D81E99" w:rsidP="00D81E99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AD517A" w:rsidRPr="00712870" w:rsidTr="00AD517A">
        <w:tc>
          <w:tcPr>
            <w:tcW w:w="534" w:type="dxa"/>
            <w:vMerge w:val="restart"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27" w:type="dxa"/>
            <w:vMerge w:val="restart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ГБУЗ "Самарская областная клиническая больница им. В.Д. </w:t>
            </w: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Середавина</w:t>
            </w:r>
            <w:proofErr w:type="spellEnd"/>
            <w:r w:rsidRPr="00AD517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43" w:type="dxa"/>
            <w:vMerge w:val="restart"/>
            <w:vAlign w:val="center"/>
          </w:tcPr>
          <w:p w:rsidR="00AD517A" w:rsidRPr="00AD517A" w:rsidRDefault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3725110</w:t>
            </w: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AD517A" w:rsidRPr="00712870" w:rsidTr="004155AB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D517A" w:rsidRPr="00AD517A" w:rsidRDefault="00AD517A" w:rsidP="00D81E99">
            <w:pPr>
              <w:rPr>
                <w:rFonts w:ascii="Times New Roman" w:hAnsi="Times New Roman" w:cs="Times New Roman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AD517A" w:rsidRPr="00712870" w:rsidTr="00AD517A">
        <w:tc>
          <w:tcPr>
            <w:tcW w:w="534" w:type="dxa"/>
            <w:vMerge w:val="restart"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27" w:type="dxa"/>
            <w:vMerge w:val="restart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ая областная клиническая больница № 2"</w:t>
            </w:r>
          </w:p>
        </w:tc>
        <w:tc>
          <w:tcPr>
            <w:tcW w:w="1843" w:type="dxa"/>
            <w:vMerge w:val="restart"/>
            <w:vAlign w:val="center"/>
          </w:tcPr>
          <w:p w:rsidR="00AD517A" w:rsidRPr="00AD517A" w:rsidRDefault="00AD517A" w:rsidP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 (846) 3400429</w:t>
            </w: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AD517A" w:rsidRPr="00712870" w:rsidTr="00AD517A">
        <w:tc>
          <w:tcPr>
            <w:tcW w:w="534" w:type="dxa"/>
            <w:vMerge w:val="restart"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827" w:type="dxa"/>
            <w:vMerge w:val="restart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ая областная клиническая психиатрическ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AD517A" w:rsidRPr="00AD517A" w:rsidRDefault="00AD517A" w:rsidP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2074071              8(846)2073944</w:t>
            </w: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AD517A" w:rsidRPr="00712870" w:rsidTr="00AD517A">
        <w:tc>
          <w:tcPr>
            <w:tcW w:w="534" w:type="dxa"/>
            <w:vMerge w:val="restart"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827" w:type="dxa"/>
            <w:vMerge w:val="restart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ий областной клинический центр профилактики и борьбы со СПИД"</w:t>
            </w:r>
          </w:p>
        </w:tc>
        <w:tc>
          <w:tcPr>
            <w:tcW w:w="1843" w:type="dxa"/>
            <w:vMerge w:val="restart"/>
            <w:vAlign w:val="center"/>
          </w:tcPr>
          <w:p w:rsidR="00AD517A" w:rsidRPr="00AD517A" w:rsidRDefault="00AD517A" w:rsidP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3743169</w:t>
            </w: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AD517A" w:rsidRPr="00712870" w:rsidTr="00AD517A">
        <w:tc>
          <w:tcPr>
            <w:tcW w:w="534" w:type="dxa"/>
            <w:vMerge w:val="restart"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827" w:type="dxa"/>
            <w:vMerge w:val="restart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ГБУЗ "Самарский областной клинический противотуберкулезный диспансер имени </w:t>
            </w: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Н.В.Постникова</w:t>
            </w:r>
            <w:proofErr w:type="spellEnd"/>
            <w:r w:rsidRPr="00AD517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43" w:type="dxa"/>
            <w:vMerge w:val="restart"/>
            <w:vAlign w:val="center"/>
          </w:tcPr>
          <w:p w:rsidR="00AD517A" w:rsidRPr="00AD517A" w:rsidRDefault="00AD517A" w:rsidP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752916</w:t>
            </w: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-</w:t>
            </w: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палатная</w:t>
            </w:r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AD517A" w:rsidRPr="00712870" w:rsidTr="004155AB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B3741E" w:rsidRPr="00712870" w:rsidTr="00AD517A">
        <w:tc>
          <w:tcPr>
            <w:tcW w:w="534" w:type="dxa"/>
            <w:vMerge w:val="restart"/>
          </w:tcPr>
          <w:p w:rsidR="00B3741E" w:rsidRPr="00712870" w:rsidRDefault="00B37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827" w:type="dxa"/>
            <w:vMerge w:val="restart"/>
            <w:vAlign w:val="center"/>
          </w:tcPr>
          <w:p w:rsidR="00B3741E" w:rsidRPr="00AD517A" w:rsidRDefault="00B3741E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ий областной клинический онкологический диспансер"</w:t>
            </w:r>
          </w:p>
        </w:tc>
        <w:tc>
          <w:tcPr>
            <w:tcW w:w="1843" w:type="dxa"/>
            <w:vMerge w:val="restart"/>
            <w:vAlign w:val="center"/>
          </w:tcPr>
          <w:p w:rsidR="00B3741E" w:rsidRPr="00AD517A" w:rsidRDefault="00B37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941758</w:t>
            </w:r>
          </w:p>
        </w:tc>
        <w:tc>
          <w:tcPr>
            <w:tcW w:w="3969" w:type="dxa"/>
            <w:vAlign w:val="center"/>
          </w:tcPr>
          <w:p w:rsidR="00B3741E" w:rsidRPr="00AD517A" w:rsidRDefault="00B3741E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B3741E" w:rsidRPr="00712870" w:rsidTr="00AD517A">
        <w:tc>
          <w:tcPr>
            <w:tcW w:w="534" w:type="dxa"/>
            <w:vMerge/>
          </w:tcPr>
          <w:p w:rsidR="00B3741E" w:rsidRPr="00712870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3741E" w:rsidRPr="00AD517A" w:rsidRDefault="00B3741E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741E" w:rsidRPr="00AD517A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741E" w:rsidRPr="00AD517A" w:rsidRDefault="00B3741E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</w:tc>
      </w:tr>
      <w:tr w:rsidR="00AD517A" w:rsidRPr="00712870" w:rsidTr="00AD517A">
        <w:tc>
          <w:tcPr>
            <w:tcW w:w="534" w:type="dxa"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827" w:type="dxa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ая областная клиническая станция переливания крови"</w:t>
            </w:r>
          </w:p>
        </w:tc>
        <w:tc>
          <w:tcPr>
            <w:tcW w:w="1843" w:type="dxa"/>
            <w:vAlign w:val="center"/>
          </w:tcPr>
          <w:p w:rsidR="00AD517A" w:rsidRPr="00AD517A" w:rsidRDefault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 (846) 3348350</w:t>
            </w:r>
          </w:p>
        </w:tc>
        <w:tc>
          <w:tcPr>
            <w:tcW w:w="3969" w:type="dxa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</w:tr>
      <w:tr w:rsidR="00AD517A" w:rsidRPr="00712870" w:rsidTr="00AD517A">
        <w:tc>
          <w:tcPr>
            <w:tcW w:w="534" w:type="dxa"/>
          </w:tcPr>
          <w:p w:rsidR="00AD517A" w:rsidRPr="00712870" w:rsidRDefault="00B37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827" w:type="dxa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ий областной детский санаторий "Юность"</w:t>
            </w:r>
          </w:p>
        </w:tc>
        <w:tc>
          <w:tcPr>
            <w:tcW w:w="1843" w:type="dxa"/>
            <w:vAlign w:val="center"/>
          </w:tcPr>
          <w:p w:rsidR="00AD517A" w:rsidRPr="00AD517A" w:rsidRDefault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/846/226-51-94</w:t>
            </w:r>
          </w:p>
        </w:tc>
        <w:tc>
          <w:tcPr>
            <w:tcW w:w="3969" w:type="dxa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B3741E" w:rsidRPr="00712870" w:rsidTr="00AD517A">
        <w:tc>
          <w:tcPr>
            <w:tcW w:w="534" w:type="dxa"/>
            <w:vMerge w:val="restart"/>
          </w:tcPr>
          <w:p w:rsidR="00B3741E" w:rsidRPr="00712870" w:rsidRDefault="00B37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27" w:type="dxa"/>
            <w:vMerge w:val="restart"/>
            <w:vAlign w:val="center"/>
          </w:tcPr>
          <w:p w:rsidR="00B3741E" w:rsidRPr="00AD517A" w:rsidRDefault="00B3741E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ий областной наркологический диспансер"</w:t>
            </w:r>
          </w:p>
        </w:tc>
        <w:tc>
          <w:tcPr>
            <w:tcW w:w="1843" w:type="dxa"/>
            <w:vMerge w:val="restart"/>
            <w:vAlign w:val="center"/>
          </w:tcPr>
          <w:p w:rsidR="00B3741E" w:rsidRPr="00AD517A" w:rsidRDefault="00B37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266-05-45</w:t>
            </w:r>
          </w:p>
        </w:tc>
        <w:tc>
          <w:tcPr>
            <w:tcW w:w="3969" w:type="dxa"/>
            <w:vAlign w:val="center"/>
          </w:tcPr>
          <w:p w:rsidR="00B3741E" w:rsidRPr="00AD517A" w:rsidRDefault="00B3741E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B3741E" w:rsidRPr="00712870" w:rsidTr="00AD517A">
        <w:tc>
          <w:tcPr>
            <w:tcW w:w="534" w:type="dxa"/>
            <w:vMerge/>
          </w:tcPr>
          <w:p w:rsidR="00B3741E" w:rsidRPr="00712870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3741E" w:rsidRPr="00AD517A" w:rsidRDefault="00B3741E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741E" w:rsidRPr="00AD517A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741E" w:rsidRPr="00AD517A" w:rsidRDefault="00B3741E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B3741E" w:rsidRPr="00712870" w:rsidTr="00AD517A">
        <w:tc>
          <w:tcPr>
            <w:tcW w:w="534" w:type="dxa"/>
            <w:vMerge/>
          </w:tcPr>
          <w:p w:rsidR="00B3741E" w:rsidRPr="00712870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3741E" w:rsidRPr="00AD517A" w:rsidRDefault="00B3741E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741E" w:rsidRPr="00AD517A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741E" w:rsidRPr="00AD517A" w:rsidRDefault="00B3741E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палатная</w:t>
            </w:r>
          </w:p>
        </w:tc>
      </w:tr>
      <w:tr w:rsidR="00B3741E" w:rsidRPr="00712870" w:rsidTr="00AD517A">
        <w:tc>
          <w:tcPr>
            <w:tcW w:w="534" w:type="dxa"/>
            <w:vMerge/>
          </w:tcPr>
          <w:p w:rsidR="00B3741E" w:rsidRPr="00712870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3741E" w:rsidRPr="00AD517A" w:rsidRDefault="00B3741E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741E" w:rsidRPr="00AD517A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741E" w:rsidRPr="00AD517A" w:rsidRDefault="00B3741E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AD517A" w:rsidRPr="00712870" w:rsidTr="00AD517A">
        <w:tc>
          <w:tcPr>
            <w:tcW w:w="534" w:type="dxa"/>
          </w:tcPr>
          <w:p w:rsidR="00AD517A" w:rsidRPr="00712870" w:rsidRDefault="00B37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827" w:type="dxa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ий областной центр медицины катастроф и скорой медицинской помощи"</w:t>
            </w:r>
          </w:p>
        </w:tc>
        <w:tc>
          <w:tcPr>
            <w:tcW w:w="1843" w:type="dxa"/>
            <w:vAlign w:val="center"/>
          </w:tcPr>
          <w:p w:rsidR="00AD517A" w:rsidRPr="00AD517A" w:rsidRDefault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937)993-99-07, 225-73-30       (доб.142)</w:t>
            </w:r>
          </w:p>
        </w:tc>
        <w:tc>
          <w:tcPr>
            <w:tcW w:w="3969" w:type="dxa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</w:tr>
      <w:tr w:rsidR="00AD517A" w:rsidRPr="00712870" w:rsidTr="00AD517A">
        <w:tc>
          <w:tcPr>
            <w:tcW w:w="534" w:type="dxa"/>
          </w:tcPr>
          <w:p w:rsidR="00AD517A" w:rsidRPr="00712870" w:rsidRDefault="00B37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27" w:type="dxa"/>
            <w:vAlign w:val="center"/>
          </w:tcPr>
          <w:p w:rsidR="00AD517A" w:rsidRPr="00AD517A" w:rsidRDefault="00AD517A" w:rsidP="00B3741E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ое областное бюро судебно-медицинской экспертизы"</w:t>
            </w:r>
          </w:p>
        </w:tc>
        <w:tc>
          <w:tcPr>
            <w:tcW w:w="1843" w:type="dxa"/>
            <w:vAlign w:val="center"/>
          </w:tcPr>
          <w:p w:rsidR="00AD517A" w:rsidRPr="00AD517A" w:rsidRDefault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 241-04-09</w:t>
            </w:r>
          </w:p>
        </w:tc>
        <w:tc>
          <w:tcPr>
            <w:tcW w:w="3969" w:type="dxa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лаборант</w:t>
            </w:r>
          </w:p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</w:tr>
    </w:tbl>
    <w:p w:rsidR="00E85B54" w:rsidRPr="00712870" w:rsidRDefault="00712870">
      <w:pPr>
        <w:rPr>
          <w:rFonts w:ascii="Times New Roman" w:hAnsi="Times New Roman" w:cs="Times New Roman"/>
        </w:rPr>
      </w:pPr>
      <w:r w:rsidRPr="00712870">
        <w:rPr>
          <w:rFonts w:ascii="Times New Roman" w:hAnsi="Times New Roman" w:cs="Times New Roman"/>
        </w:rPr>
        <w:t xml:space="preserve">    </w:t>
      </w:r>
    </w:p>
    <w:sectPr w:rsidR="00E85B54" w:rsidRPr="00712870" w:rsidSect="00D81E99">
      <w:pgSz w:w="11906" w:h="16838"/>
      <w:pgMar w:top="454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70"/>
    <w:rsid w:val="000744B0"/>
    <w:rsid w:val="000A4A34"/>
    <w:rsid w:val="001A7AA3"/>
    <w:rsid w:val="00203031"/>
    <w:rsid w:val="002F4A76"/>
    <w:rsid w:val="004155AB"/>
    <w:rsid w:val="004D4E5A"/>
    <w:rsid w:val="0056344B"/>
    <w:rsid w:val="00586D04"/>
    <w:rsid w:val="006C3C7E"/>
    <w:rsid w:val="00712870"/>
    <w:rsid w:val="007713B9"/>
    <w:rsid w:val="00894AE3"/>
    <w:rsid w:val="008B251A"/>
    <w:rsid w:val="009A51B9"/>
    <w:rsid w:val="00AA691E"/>
    <w:rsid w:val="00AD517A"/>
    <w:rsid w:val="00B3741E"/>
    <w:rsid w:val="00C75E63"/>
    <w:rsid w:val="00D81E99"/>
    <w:rsid w:val="00E1579C"/>
    <w:rsid w:val="00E8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B16DC-36FE-4DA6-8DFD-948942F4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60B9-C543-41D4-A045-AEFBB364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зникова Алена Михайловна</dc:creator>
  <cp:lastModifiedBy>Ирина П. Резаева</cp:lastModifiedBy>
  <cp:revision>2</cp:revision>
  <dcterms:created xsi:type="dcterms:W3CDTF">2021-06-28T14:29:00Z</dcterms:created>
  <dcterms:modified xsi:type="dcterms:W3CDTF">2021-06-28T14:29:00Z</dcterms:modified>
</cp:coreProperties>
</file>